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133A" w14:textId="77777777" w:rsidR="003937C9" w:rsidRDefault="003937C9">
      <w:pPr>
        <w:pStyle w:val="Corpodetexto"/>
        <w:rPr>
          <w:b/>
          <w:sz w:val="20"/>
        </w:rPr>
      </w:pPr>
    </w:p>
    <w:p w14:paraId="16B88492" w14:textId="77777777" w:rsidR="003937C9" w:rsidRDefault="003937C9">
      <w:pPr>
        <w:pStyle w:val="Corpodetexto"/>
        <w:spacing w:before="9"/>
        <w:rPr>
          <w:b/>
          <w:sz w:val="23"/>
        </w:rPr>
      </w:pPr>
    </w:p>
    <w:p w14:paraId="3FC2891D" w14:textId="77777777" w:rsidR="003937C9" w:rsidRDefault="00535B86">
      <w:pPr>
        <w:pStyle w:val="Ttulo1"/>
        <w:spacing w:before="90"/>
        <w:ind w:left="4174" w:right="4533"/>
        <w:jc w:val="center"/>
      </w:pPr>
      <w:r>
        <w:t>ANEXO</w:t>
      </w:r>
      <w:r>
        <w:rPr>
          <w:spacing w:val="-1"/>
        </w:rPr>
        <w:t xml:space="preserve"> </w:t>
      </w:r>
      <w:r>
        <w:t>II</w:t>
      </w:r>
    </w:p>
    <w:p w14:paraId="25130098" w14:textId="77777777" w:rsidR="003937C9" w:rsidRDefault="00535B86">
      <w:pPr>
        <w:ind w:left="1348" w:right="1714"/>
        <w:jc w:val="center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urso</w:t>
      </w:r>
    </w:p>
    <w:p w14:paraId="650A7FA3" w14:textId="77777777" w:rsidR="003937C9" w:rsidRDefault="003937C9">
      <w:pPr>
        <w:pStyle w:val="Corpodetexto"/>
        <w:rPr>
          <w:b/>
          <w:sz w:val="26"/>
        </w:rPr>
      </w:pPr>
    </w:p>
    <w:p w14:paraId="5ECF87CD" w14:textId="77777777" w:rsidR="003937C9" w:rsidRDefault="003937C9">
      <w:pPr>
        <w:pStyle w:val="Corpodetexto"/>
        <w:rPr>
          <w:b/>
          <w:sz w:val="22"/>
        </w:rPr>
      </w:pPr>
    </w:p>
    <w:p w14:paraId="5A99996A" w14:textId="77777777" w:rsidR="003937C9" w:rsidRDefault="00535B86">
      <w:pPr>
        <w:pStyle w:val="Ttulo1"/>
        <w:tabs>
          <w:tab w:val="left" w:pos="9440"/>
        </w:tabs>
        <w:spacing w:line="360" w:lineRule="auto"/>
        <w:ind w:left="220" w:right="407"/>
        <w:jc w:val="both"/>
      </w:pPr>
      <w:r>
        <w:t>Nome</w:t>
      </w:r>
      <w:r>
        <w:rPr>
          <w:spacing w:val="-3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ndidato</w:t>
      </w:r>
      <w:r w:rsidRPr="004C2F28">
        <w:rPr>
          <w:b w:val="0"/>
        </w:rPr>
        <w:t>:</w:t>
      </w:r>
      <w:r w:rsidRPr="004C2F28">
        <w:rPr>
          <w:b w:val="0"/>
          <w:w w:val="99"/>
        </w:rPr>
        <w:t xml:space="preserve"> </w:t>
      </w:r>
      <w:r w:rsidRPr="004C2F28">
        <w:rPr>
          <w:b w:val="0"/>
          <w:w w:val="99"/>
          <w:u w:val="thick"/>
        </w:rPr>
        <w:t xml:space="preserve"> </w:t>
      </w:r>
      <w:r w:rsidRPr="004C2F28">
        <w:rPr>
          <w:b w:val="0"/>
          <w:w w:val="99"/>
          <w:u w:val="thick"/>
        </w:rPr>
        <w:tab/>
      </w:r>
      <w:r>
        <w:rPr>
          <w:w w:val="99"/>
        </w:rPr>
        <w:t xml:space="preserve"> </w:t>
      </w:r>
      <w:r>
        <w:t>E-mail:</w:t>
      </w:r>
      <w:r w:rsidRPr="004C2F28">
        <w:rPr>
          <w:b w:val="0"/>
          <w:u w:val="thick"/>
        </w:rPr>
        <w:tab/>
      </w:r>
      <w:r>
        <w:t xml:space="preserve"> Telefone:</w:t>
      </w:r>
    </w:p>
    <w:p w14:paraId="519F5E75" w14:textId="425477CB" w:rsidR="003937C9" w:rsidRDefault="003739CA">
      <w:pPr>
        <w:pStyle w:val="Corpodetexto"/>
        <w:spacing w:line="40" w:lineRule="exact"/>
        <w:ind w:left="-1049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2598A13" wp14:editId="1C3F455B">
                <wp:extent cx="10160" cy="12700"/>
                <wp:effectExtent l="13335" t="6985" r="14605" b="8890"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0"/>
                          <a:chOff x="0" y="0"/>
                          <a:chExt cx="16" cy="20"/>
                        </a:xfrm>
                      </wpg:grpSpPr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3227A" id="Group 4" o:spid="_x0000_s1026" style="width:.8pt;height:1pt;mso-position-horizontal-relative:char;mso-position-vertical-relative:line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">
                <v:line id="Line 5" o:spid="_x0000_s1027" style="position:absolute;visibility:visible;mso-wrap-style:square" from="0,10" to="1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69F79E5F" w14:textId="77777777" w:rsidR="003937C9" w:rsidRDefault="003937C9">
      <w:pPr>
        <w:pStyle w:val="Corpodetexto"/>
        <w:rPr>
          <w:b/>
          <w:sz w:val="26"/>
        </w:rPr>
      </w:pPr>
    </w:p>
    <w:p w14:paraId="5B83839E" w14:textId="77777777" w:rsidR="003937C9" w:rsidRDefault="003937C9">
      <w:pPr>
        <w:pStyle w:val="Corpodetexto"/>
        <w:rPr>
          <w:b/>
          <w:sz w:val="26"/>
        </w:rPr>
      </w:pPr>
    </w:p>
    <w:p w14:paraId="5F5D2DD2" w14:textId="77777777" w:rsidR="003937C9" w:rsidRDefault="00535B86">
      <w:pPr>
        <w:spacing w:before="168"/>
        <w:ind w:left="220"/>
        <w:jc w:val="both"/>
        <w:rPr>
          <w:b/>
          <w:sz w:val="24"/>
        </w:rPr>
      </w:pPr>
      <w:r>
        <w:rPr>
          <w:b/>
          <w:sz w:val="24"/>
        </w:rPr>
        <w:t>Solicit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urso contra</w:t>
      </w:r>
    </w:p>
    <w:p w14:paraId="14B3C0EF" w14:textId="77777777" w:rsidR="003937C9" w:rsidRDefault="00535B86">
      <w:pPr>
        <w:pStyle w:val="Ttulo1"/>
        <w:spacing w:line="360" w:lineRule="auto"/>
        <w:ind w:left="220" w:right="3833"/>
      </w:pPr>
      <w:r>
        <w:t>( ) Resultado preliminar da seleção para alunos especiais</w:t>
      </w:r>
      <w:r>
        <w:rPr>
          <w:spacing w:val="-57"/>
        </w:rPr>
        <w:t xml:space="preserve"> </w:t>
      </w:r>
      <w:r>
        <w:t>Justificativa:</w:t>
      </w:r>
    </w:p>
    <w:p w14:paraId="4EFD5D07" w14:textId="43F51C2A" w:rsidR="003937C9" w:rsidRDefault="003739CA">
      <w:pPr>
        <w:pStyle w:val="Corpodetexto"/>
        <w:spacing w:line="20" w:lineRule="exact"/>
        <w:ind w:left="-10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9E5B0E" wp14:editId="40BA3E4E">
                <wp:extent cx="10160" cy="12700"/>
                <wp:effectExtent l="0" t="0" r="3810" b="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0"/>
                          <a:chOff x="0" y="0"/>
                          <a:chExt cx="16" cy="2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9565C" id="Group 2" o:spid="_x0000_s1026" style="width:.8pt;height:1pt;mso-position-horizontal-relative:char;mso-position-vertical-relative:line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">
                <v:rect id="Rectangle 3" o:spid="_x0000_s1027" style="position:absolute;width:1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8E6A4F7" w14:textId="77777777" w:rsidR="003937C9" w:rsidRDefault="003937C9">
      <w:pPr>
        <w:pStyle w:val="Corpodetexto"/>
        <w:rPr>
          <w:b/>
          <w:sz w:val="26"/>
        </w:rPr>
      </w:pPr>
    </w:p>
    <w:p w14:paraId="7353863F" w14:textId="77777777" w:rsidR="003937C9" w:rsidRDefault="003937C9">
      <w:pPr>
        <w:pStyle w:val="Corpodetexto"/>
        <w:rPr>
          <w:b/>
          <w:sz w:val="26"/>
        </w:rPr>
      </w:pPr>
    </w:p>
    <w:p w14:paraId="66521C04" w14:textId="77777777" w:rsidR="003937C9" w:rsidRDefault="003937C9">
      <w:pPr>
        <w:pStyle w:val="Corpodetexto"/>
        <w:rPr>
          <w:b/>
          <w:sz w:val="26"/>
        </w:rPr>
      </w:pPr>
    </w:p>
    <w:p w14:paraId="7709AC7A" w14:textId="77777777" w:rsidR="003937C9" w:rsidRDefault="003937C9">
      <w:pPr>
        <w:pStyle w:val="Corpodetexto"/>
        <w:rPr>
          <w:b/>
          <w:sz w:val="26"/>
        </w:rPr>
      </w:pPr>
    </w:p>
    <w:p w14:paraId="492ABB28" w14:textId="77777777" w:rsidR="003937C9" w:rsidRDefault="003937C9">
      <w:pPr>
        <w:pStyle w:val="Corpodetexto"/>
        <w:rPr>
          <w:b/>
          <w:sz w:val="26"/>
        </w:rPr>
      </w:pPr>
    </w:p>
    <w:p w14:paraId="075ACAAC" w14:textId="77777777" w:rsidR="003937C9" w:rsidRDefault="003937C9">
      <w:pPr>
        <w:pStyle w:val="Corpodetexto"/>
        <w:rPr>
          <w:b/>
          <w:sz w:val="26"/>
        </w:rPr>
      </w:pPr>
    </w:p>
    <w:p w14:paraId="411DD37E" w14:textId="77777777" w:rsidR="003937C9" w:rsidRDefault="00535B86">
      <w:pPr>
        <w:pStyle w:val="Corpodetexto"/>
        <w:tabs>
          <w:tab w:val="left" w:pos="5081"/>
          <w:tab w:val="left" w:pos="6528"/>
          <w:tab w:val="left" w:pos="8429"/>
        </w:tabs>
        <w:spacing w:before="152"/>
        <w:ind w:left="3161"/>
      </w:pP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3.</w:t>
      </w:r>
    </w:p>
    <w:p w14:paraId="30476CA7" w14:textId="77777777" w:rsidR="003937C9" w:rsidRDefault="003937C9">
      <w:pPr>
        <w:pStyle w:val="Corpodetexto"/>
        <w:rPr>
          <w:sz w:val="20"/>
        </w:rPr>
      </w:pPr>
    </w:p>
    <w:p w14:paraId="3F202161" w14:textId="77777777" w:rsidR="003937C9" w:rsidRDefault="003937C9">
      <w:pPr>
        <w:pStyle w:val="Corpodetexto"/>
        <w:rPr>
          <w:sz w:val="20"/>
        </w:rPr>
      </w:pPr>
    </w:p>
    <w:p w14:paraId="4EAD507E" w14:textId="77777777" w:rsidR="003937C9" w:rsidRDefault="003937C9">
      <w:pPr>
        <w:pStyle w:val="Corpodetexto"/>
        <w:rPr>
          <w:sz w:val="20"/>
        </w:rPr>
      </w:pPr>
    </w:p>
    <w:p w14:paraId="69F5CBD6" w14:textId="77777777" w:rsidR="003937C9" w:rsidRDefault="003937C9">
      <w:pPr>
        <w:pStyle w:val="Corpodetexto"/>
        <w:rPr>
          <w:sz w:val="20"/>
        </w:rPr>
      </w:pPr>
    </w:p>
    <w:p w14:paraId="1599B752" w14:textId="77777777" w:rsidR="003937C9" w:rsidRDefault="003937C9">
      <w:pPr>
        <w:pStyle w:val="Corpodetexto"/>
        <w:rPr>
          <w:sz w:val="20"/>
        </w:rPr>
      </w:pPr>
    </w:p>
    <w:p w14:paraId="451A91D1" w14:textId="77777777" w:rsidR="003937C9" w:rsidRDefault="003937C9">
      <w:pPr>
        <w:pStyle w:val="Corpodetexto"/>
        <w:rPr>
          <w:sz w:val="20"/>
        </w:rPr>
      </w:pPr>
    </w:p>
    <w:p w14:paraId="2758CE47" w14:textId="77777777" w:rsidR="003937C9" w:rsidRDefault="003937C9">
      <w:pPr>
        <w:pStyle w:val="Corpodetexto"/>
        <w:spacing w:before="3"/>
        <w:rPr>
          <w:sz w:val="16"/>
        </w:rPr>
      </w:pPr>
    </w:p>
    <w:p w14:paraId="14EE3AFC" w14:textId="77777777" w:rsidR="003937C9" w:rsidRDefault="00535B86">
      <w:pPr>
        <w:pStyle w:val="Corpodetexto"/>
        <w:spacing w:before="89"/>
        <w:ind w:left="3161"/>
      </w:pPr>
      <w:r>
        <w:t>Assinatura</w:t>
      </w:r>
      <w:r>
        <w:rPr>
          <w:spacing w:val="-2"/>
        </w:rPr>
        <w:t xml:space="preserve"> </w:t>
      </w:r>
      <w:r>
        <w:t>do candidato</w:t>
      </w:r>
    </w:p>
    <w:sectPr w:rsidR="003937C9">
      <w:headerReference w:type="default" r:id="rId8"/>
      <w:footerReference w:type="default" r:id="rId9"/>
      <w:pgSz w:w="11940" w:h="16860"/>
      <w:pgMar w:top="1840" w:right="860" w:bottom="1400" w:left="1220" w:header="569" w:footer="1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925E" w14:textId="77777777" w:rsidR="00A37419" w:rsidRDefault="00A37419">
      <w:r>
        <w:separator/>
      </w:r>
    </w:p>
  </w:endnote>
  <w:endnote w:type="continuationSeparator" w:id="0">
    <w:p w14:paraId="2ACC0E63" w14:textId="77777777" w:rsidR="00A37419" w:rsidRDefault="00A3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7432" w14:textId="1EE479F6" w:rsidR="00535B86" w:rsidRDefault="003739C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1392" behindDoc="1" locked="0" layoutInCell="1" allowOverlap="1" wp14:anchorId="3C868714" wp14:editId="4285B7AF">
              <wp:simplePos x="0" y="0"/>
              <wp:positionH relativeFrom="page">
                <wp:posOffset>110490</wp:posOffset>
              </wp:positionH>
              <wp:positionV relativeFrom="page">
                <wp:posOffset>9812655</wp:posOffset>
              </wp:positionV>
              <wp:extent cx="952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9886B" id="Line 1" o:spid="_x0000_s1026" style="position:absolute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7pt,772.65pt" to="9.45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5DC3" w14:textId="77777777" w:rsidR="00A37419" w:rsidRDefault="00A37419">
      <w:r>
        <w:separator/>
      </w:r>
    </w:p>
  </w:footnote>
  <w:footnote w:type="continuationSeparator" w:id="0">
    <w:p w14:paraId="6926CBFE" w14:textId="77777777" w:rsidR="00A37419" w:rsidRDefault="00A3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E0F" w14:textId="50884BAE" w:rsidR="00535B86" w:rsidRDefault="00535B8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89856" behindDoc="1" locked="0" layoutInCell="1" allowOverlap="1" wp14:anchorId="0CB83C51" wp14:editId="12EE9C29">
          <wp:simplePos x="0" y="0"/>
          <wp:positionH relativeFrom="page">
            <wp:posOffset>1351914</wp:posOffset>
          </wp:positionH>
          <wp:positionV relativeFrom="page">
            <wp:posOffset>361315</wp:posOffset>
          </wp:positionV>
          <wp:extent cx="790574" cy="75247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4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290368" behindDoc="1" locked="0" layoutInCell="1" allowOverlap="1" wp14:anchorId="66E9953A" wp14:editId="2A0EC516">
          <wp:simplePos x="0" y="0"/>
          <wp:positionH relativeFrom="page">
            <wp:posOffset>5638800</wp:posOffset>
          </wp:positionH>
          <wp:positionV relativeFrom="page">
            <wp:posOffset>418465</wp:posOffset>
          </wp:positionV>
          <wp:extent cx="714375" cy="752475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9CA">
      <w:rPr>
        <w:noProof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13ABAFDE" wp14:editId="2EF38D81">
              <wp:simplePos x="0" y="0"/>
              <wp:positionH relativeFrom="page">
                <wp:posOffset>2368550</wp:posOffset>
              </wp:positionH>
              <wp:positionV relativeFrom="page">
                <wp:posOffset>382270</wp:posOffset>
              </wp:positionV>
              <wp:extent cx="3100070" cy="8096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07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855E6" w14:textId="77777777" w:rsidR="00535B86" w:rsidRDefault="00535B86">
                          <w:pPr>
                            <w:spacing w:before="12"/>
                            <w:ind w:left="19" w:right="29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OVERNO DO ESTADO DE MATO GROSS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CRETARIA DE ESTADO DE CIÊNCIA E TECNOLOGIA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TO GROSSO</w:t>
                          </w:r>
                        </w:p>
                        <w:p w14:paraId="1E4424AF" w14:textId="77777777" w:rsidR="00535B86" w:rsidRDefault="00535B86">
                          <w:pPr>
                            <w:spacing w:before="1"/>
                            <w:ind w:left="27" w:right="18" w:hanging="2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TRICT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NSU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SIN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 CIÊNCIAS E MATEMÁTICA –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PGE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BAF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5pt;margin-top:30.1pt;width:244.1pt;height:63.75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" filled="f" stroked="f">
              <v:textbox inset="0,0,0,0">
                <w:txbxContent>
                  <w:p w14:paraId="3A3855E6" w14:textId="77777777" w:rsidR="00535B86" w:rsidRDefault="00535B86">
                    <w:pPr>
                      <w:spacing w:before="12"/>
                      <w:ind w:left="19" w:right="29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OVERNO DO ESTADO DE MATO GROSS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CRETARIA DE ESTADO DE CIÊNCIA E TECNOLOGIA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NIVERSIDA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TO GROSSO</w:t>
                    </w:r>
                  </w:p>
                  <w:p w14:paraId="1E4424AF" w14:textId="77777777" w:rsidR="00535B86" w:rsidRDefault="00535B86">
                    <w:pPr>
                      <w:spacing w:before="1"/>
                      <w:ind w:left="27" w:right="18" w:hanging="2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GRAM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TRICT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NS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M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SIN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 CIÊNCIAS E MATEMÁTICA –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PGEC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66F1"/>
    <w:multiLevelType w:val="multilevel"/>
    <w:tmpl w:val="CFA47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4333A"/>
    <w:multiLevelType w:val="multilevel"/>
    <w:tmpl w:val="6C9AD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1800"/>
      </w:pPr>
      <w:rPr>
        <w:rFonts w:hint="default"/>
      </w:rPr>
    </w:lvl>
  </w:abstractNum>
  <w:abstractNum w:abstractNumId="2" w15:restartNumberingAfterBreak="0">
    <w:nsid w:val="1AA31160"/>
    <w:multiLevelType w:val="multilevel"/>
    <w:tmpl w:val="681A2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" w15:restartNumberingAfterBreak="0">
    <w:nsid w:val="1C582026"/>
    <w:multiLevelType w:val="multilevel"/>
    <w:tmpl w:val="BC7A2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7121266"/>
    <w:multiLevelType w:val="multilevel"/>
    <w:tmpl w:val="550E4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B1E12"/>
    <w:multiLevelType w:val="multilevel"/>
    <w:tmpl w:val="395CD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F690EDF"/>
    <w:multiLevelType w:val="multilevel"/>
    <w:tmpl w:val="853CD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8240AD"/>
    <w:multiLevelType w:val="multilevel"/>
    <w:tmpl w:val="BF2A57E6"/>
    <w:lvl w:ilvl="0">
      <w:start w:val="3"/>
      <w:numFmt w:val="decimal"/>
      <w:lvlText w:val="%1"/>
      <w:lvlJc w:val="left"/>
      <w:pPr>
        <w:ind w:left="220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0" w:hanging="5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6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0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6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0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3" w:hanging="588"/>
      </w:pPr>
      <w:rPr>
        <w:rFonts w:hint="default"/>
        <w:lang w:val="pt-PT" w:eastAsia="en-US" w:bidi="ar-SA"/>
      </w:rPr>
    </w:lvl>
  </w:abstractNum>
  <w:abstractNum w:abstractNumId="8" w15:restartNumberingAfterBreak="0">
    <w:nsid w:val="37AE5D53"/>
    <w:multiLevelType w:val="multilevel"/>
    <w:tmpl w:val="C2306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6350F5D"/>
    <w:multiLevelType w:val="multilevel"/>
    <w:tmpl w:val="4EB287EA"/>
    <w:lvl w:ilvl="0">
      <w:start w:val="1"/>
      <w:numFmt w:val="decimal"/>
      <w:lvlText w:val="%1."/>
      <w:lvlJc w:val="left"/>
      <w:pPr>
        <w:ind w:left="250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505" w:hanging="363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3" w:hanging="7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39" w:hanging="7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95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51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8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4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0" w:hanging="797"/>
      </w:pPr>
      <w:rPr>
        <w:rFonts w:hint="default"/>
        <w:lang w:val="pt-PT" w:eastAsia="en-US" w:bidi="ar-SA"/>
      </w:rPr>
    </w:lvl>
  </w:abstractNum>
  <w:abstractNum w:abstractNumId="10" w15:restartNumberingAfterBreak="0">
    <w:nsid w:val="58EE670E"/>
    <w:multiLevelType w:val="multilevel"/>
    <w:tmpl w:val="91C265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3186A04"/>
    <w:multiLevelType w:val="multilevel"/>
    <w:tmpl w:val="D51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6F61F13"/>
    <w:multiLevelType w:val="multilevel"/>
    <w:tmpl w:val="AD923648"/>
    <w:lvl w:ilvl="0">
      <w:start w:val="1"/>
      <w:numFmt w:val="decimal"/>
      <w:lvlText w:val="%1"/>
      <w:lvlJc w:val="left"/>
      <w:pPr>
        <w:ind w:left="46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3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38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6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5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4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3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2" w:hanging="339"/>
      </w:pPr>
      <w:rPr>
        <w:rFonts w:hint="default"/>
        <w:lang w:val="pt-PT" w:eastAsia="en-US" w:bidi="ar-SA"/>
      </w:rPr>
    </w:lvl>
  </w:abstractNum>
  <w:abstractNum w:abstractNumId="13" w15:restartNumberingAfterBreak="0">
    <w:nsid w:val="7A7A68D1"/>
    <w:multiLevelType w:val="hybridMultilevel"/>
    <w:tmpl w:val="BB9034A4"/>
    <w:lvl w:ilvl="0" w:tplc="DB38A35C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9C231DA">
      <w:numFmt w:val="bullet"/>
      <w:lvlText w:val="•"/>
      <w:lvlJc w:val="left"/>
      <w:pPr>
        <w:ind w:left="1399" w:hanging="360"/>
      </w:pPr>
      <w:rPr>
        <w:rFonts w:hint="default"/>
        <w:lang w:val="pt-PT" w:eastAsia="en-US" w:bidi="ar-SA"/>
      </w:rPr>
    </w:lvl>
    <w:lvl w:ilvl="2" w:tplc="04908A08">
      <w:numFmt w:val="bullet"/>
      <w:lvlText w:val="•"/>
      <w:lvlJc w:val="left"/>
      <w:pPr>
        <w:ind w:left="2338" w:hanging="360"/>
      </w:pPr>
      <w:rPr>
        <w:rFonts w:hint="default"/>
        <w:lang w:val="pt-PT" w:eastAsia="en-US" w:bidi="ar-SA"/>
      </w:rPr>
    </w:lvl>
    <w:lvl w:ilvl="3" w:tplc="E8B60EBA">
      <w:numFmt w:val="bullet"/>
      <w:lvlText w:val="•"/>
      <w:lvlJc w:val="left"/>
      <w:pPr>
        <w:ind w:left="3277" w:hanging="360"/>
      </w:pPr>
      <w:rPr>
        <w:rFonts w:hint="default"/>
        <w:lang w:val="pt-PT" w:eastAsia="en-US" w:bidi="ar-SA"/>
      </w:rPr>
    </w:lvl>
    <w:lvl w:ilvl="4" w:tplc="73B0A40E">
      <w:numFmt w:val="bullet"/>
      <w:lvlText w:val="•"/>
      <w:lvlJc w:val="left"/>
      <w:pPr>
        <w:ind w:left="4216" w:hanging="360"/>
      </w:pPr>
      <w:rPr>
        <w:rFonts w:hint="default"/>
        <w:lang w:val="pt-PT" w:eastAsia="en-US" w:bidi="ar-SA"/>
      </w:rPr>
    </w:lvl>
    <w:lvl w:ilvl="5" w:tplc="3302281E">
      <w:numFmt w:val="bullet"/>
      <w:lvlText w:val="•"/>
      <w:lvlJc w:val="left"/>
      <w:pPr>
        <w:ind w:left="5155" w:hanging="360"/>
      </w:pPr>
      <w:rPr>
        <w:rFonts w:hint="default"/>
        <w:lang w:val="pt-PT" w:eastAsia="en-US" w:bidi="ar-SA"/>
      </w:rPr>
    </w:lvl>
    <w:lvl w:ilvl="6" w:tplc="5E8C9446">
      <w:numFmt w:val="bullet"/>
      <w:lvlText w:val="•"/>
      <w:lvlJc w:val="left"/>
      <w:pPr>
        <w:ind w:left="6094" w:hanging="360"/>
      </w:pPr>
      <w:rPr>
        <w:rFonts w:hint="default"/>
        <w:lang w:val="pt-PT" w:eastAsia="en-US" w:bidi="ar-SA"/>
      </w:rPr>
    </w:lvl>
    <w:lvl w:ilvl="7" w:tplc="EF2C225E">
      <w:numFmt w:val="bullet"/>
      <w:lvlText w:val="•"/>
      <w:lvlJc w:val="left"/>
      <w:pPr>
        <w:ind w:left="7033" w:hanging="360"/>
      </w:pPr>
      <w:rPr>
        <w:rFonts w:hint="default"/>
        <w:lang w:val="pt-PT" w:eastAsia="en-US" w:bidi="ar-SA"/>
      </w:rPr>
    </w:lvl>
    <w:lvl w:ilvl="8" w:tplc="BE34749E">
      <w:numFmt w:val="bullet"/>
      <w:lvlText w:val="•"/>
      <w:lvlJc w:val="left"/>
      <w:pPr>
        <w:ind w:left="7972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A960D43"/>
    <w:multiLevelType w:val="hybridMultilevel"/>
    <w:tmpl w:val="6A745D2E"/>
    <w:lvl w:ilvl="0" w:tplc="11B0D67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7789">
    <w:abstractNumId w:val="13"/>
  </w:num>
  <w:num w:numId="2" w16cid:durableId="1664895778">
    <w:abstractNumId w:val="7"/>
  </w:num>
  <w:num w:numId="3" w16cid:durableId="57823419">
    <w:abstractNumId w:val="12"/>
  </w:num>
  <w:num w:numId="4" w16cid:durableId="498690539">
    <w:abstractNumId w:val="9"/>
  </w:num>
  <w:num w:numId="5" w16cid:durableId="1030061708">
    <w:abstractNumId w:val="6"/>
  </w:num>
  <w:num w:numId="6" w16cid:durableId="623385804">
    <w:abstractNumId w:val="1"/>
  </w:num>
  <w:num w:numId="7" w16cid:durableId="625354024">
    <w:abstractNumId w:val="14"/>
  </w:num>
  <w:num w:numId="8" w16cid:durableId="1126894749">
    <w:abstractNumId w:val="5"/>
  </w:num>
  <w:num w:numId="9" w16cid:durableId="1924562178">
    <w:abstractNumId w:val="0"/>
  </w:num>
  <w:num w:numId="10" w16cid:durableId="1297760646">
    <w:abstractNumId w:val="4"/>
  </w:num>
  <w:num w:numId="11" w16cid:durableId="672758586">
    <w:abstractNumId w:val="3"/>
  </w:num>
  <w:num w:numId="12" w16cid:durableId="837966005">
    <w:abstractNumId w:val="8"/>
  </w:num>
  <w:num w:numId="13" w16cid:durableId="1030301713">
    <w:abstractNumId w:val="10"/>
  </w:num>
  <w:num w:numId="14" w16cid:durableId="1172797502">
    <w:abstractNumId w:val="2"/>
  </w:num>
  <w:num w:numId="15" w16cid:durableId="692458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C9"/>
    <w:rsid w:val="000A4767"/>
    <w:rsid w:val="00122CFF"/>
    <w:rsid w:val="00190CCD"/>
    <w:rsid w:val="003739CA"/>
    <w:rsid w:val="003937C9"/>
    <w:rsid w:val="00422D77"/>
    <w:rsid w:val="004C2F28"/>
    <w:rsid w:val="004E48F4"/>
    <w:rsid w:val="00535B86"/>
    <w:rsid w:val="00660DC6"/>
    <w:rsid w:val="00942973"/>
    <w:rsid w:val="009F3A28"/>
    <w:rsid w:val="00A37419"/>
    <w:rsid w:val="00B762FE"/>
    <w:rsid w:val="00D8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E21A2"/>
  <w15:docId w15:val="{665D1FA9-1B04-49DC-B03B-970B8DFC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94297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2F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F2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C2F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2F28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F9BE-1FAF-4BB6-878A-F6285DD4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LANDIN NEGREIROS</dc:creator>
  <cp:lastModifiedBy>Mineia Cappellari Fagundes</cp:lastModifiedBy>
  <cp:revision>3</cp:revision>
  <dcterms:created xsi:type="dcterms:W3CDTF">2023-02-24T13:04:00Z</dcterms:created>
  <dcterms:modified xsi:type="dcterms:W3CDTF">2023-02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2T00:00:00Z</vt:filetime>
  </property>
</Properties>
</file>